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C1D306" w14:textId="77777777" w:rsidR="006D6E89" w:rsidRPr="005F4CA7" w:rsidRDefault="006D6E89" w:rsidP="006D6E89">
      <w:pPr>
        <w:tabs>
          <w:tab w:val="left" w:pos="1230"/>
          <w:tab w:val="center" w:pos="4986"/>
        </w:tabs>
        <w:rPr>
          <w:b/>
        </w:rPr>
      </w:pPr>
      <w:r w:rsidRPr="005F4CA7">
        <w:rPr>
          <w:b/>
          <w:noProof/>
          <w:lang w:val="es-ES"/>
        </w:rPr>
        <w:drawing>
          <wp:anchor distT="0" distB="0" distL="114300" distR="114300" simplePos="0" relativeHeight="251659264" behindDoc="0" locked="0" layoutInCell="1" allowOverlap="1" wp14:anchorId="7542FEB4" wp14:editId="26323328">
            <wp:simplePos x="0" y="0"/>
            <wp:positionH relativeFrom="column">
              <wp:posOffset>-24765</wp:posOffset>
            </wp:positionH>
            <wp:positionV relativeFrom="paragraph">
              <wp:posOffset>56515</wp:posOffset>
            </wp:positionV>
            <wp:extent cx="2570480" cy="1126490"/>
            <wp:effectExtent l="19050" t="0" r="1270" b="0"/>
            <wp:wrapSquare wrapText="bothSides"/>
            <wp:docPr id="4" name="1 Imagen" descr="Nueva image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Nueva imagen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1126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F4CA7">
        <w:rPr>
          <w:b/>
        </w:rPr>
        <w:t>DEPARTAMENTO DE INGENIERÍA INDUSTRIAL</w:t>
      </w:r>
    </w:p>
    <w:p w14:paraId="4FC96153" w14:textId="77777777" w:rsidR="006D6E89" w:rsidRPr="005F4CA7" w:rsidRDefault="006D6E89" w:rsidP="006D6E89">
      <w:pPr>
        <w:tabs>
          <w:tab w:val="left" w:pos="1230"/>
          <w:tab w:val="center" w:pos="4986"/>
        </w:tabs>
        <w:rPr>
          <w:b/>
          <w:sz w:val="20"/>
        </w:rPr>
      </w:pPr>
      <w:r w:rsidRPr="005F4CA7">
        <w:rPr>
          <w:b/>
          <w:sz w:val="20"/>
        </w:rPr>
        <w:t>IIND 2401 - Análisis de Decisiones de Inversión – 2015-10</w:t>
      </w:r>
    </w:p>
    <w:p w14:paraId="7BA78650" w14:textId="77777777" w:rsidR="006D6E89" w:rsidRPr="005F4CA7" w:rsidRDefault="006D6E89" w:rsidP="006D6E89">
      <w:pPr>
        <w:tabs>
          <w:tab w:val="left" w:pos="1230"/>
          <w:tab w:val="center" w:pos="4986"/>
        </w:tabs>
        <w:rPr>
          <w:b/>
          <w:sz w:val="20"/>
        </w:rPr>
      </w:pPr>
      <w:r w:rsidRPr="005F4CA7">
        <w:rPr>
          <w:b/>
          <w:sz w:val="20"/>
        </w:rPr>
        <w:t>TA</w:t>
      </w:r>
      <w:r w:rsidR="005F4CA7">
        <w:rPr>
          <w:b/>
          <w:sz w:val="20"/>
        </w:rPr>
        <w:t>REA 1 –Definiciones Financieras</w:t>
      </w:r>
    </w:p>
    <w:p w14:paraId="64D8B11B" w14:textId="77777777" w:rsidR="006D6E89" w:rsidRPr="005F4CA7" w:rsidRDefault="006D6E89" w:rsidP="006D6E89">
      <w:pPr>
        <w:tabs>
          <w:tab w:val="left" w:pos="1230"/>
          <w:tab w:val="center" w:pos="4986"/>
        </w:tabs>
        <w:rPr>
          <w:b/>
          <w:sz w:val="20"/>
        </w:rPr>
      </w:pPr>
      <w:r w:rsidRPr="005F4CA7">
        <w:rPr>
          <w:b/>
          <w:sz w:val="20"/>
        </w:rPr>
        <w:t>Profesor: Nicolás Villarreal</w:t>
      </w:r>
    </w:p>
    <w:p w14:paraId="680F575C" w14:textId="77777777" w:rsidR="006D6E89" w:rsidRPr="005F4CA7" w:rsidRDefault="006D6E89" w:rsidP="006D6E89">
      <w:pPr>
        <w:tabs>
          <w:tab w:val="left" w:pos="1230"/>
          <w:tab w:val="center" w:pos="4986"/>
        </w:tabs>
        <w:rPr>
          <w:b/>
          <w:sz w:val="20"/>
        </w:rPr>
      </w:pPr>
      <w:r w:rsidRPr="005F4CA7">
        <w:rPr>
          <w:b/>
          <w:sz w:val="20"/>
        </w:rPr>
        <w:t>Asistente Graduado: Andrés Felipe Galindo Ortiz</w:t>
      </w:r>
    </w:p>
    <w:p w14:paraId="2F975C9C" w14:textId="77777777" w:rsidR="006D6E89" w:rsidRPr="005F4CA7" w:rsidRDefault="006D6E89" w:rsidP="006D6E89">
      <w:pPr>
        <w:rPr>
          <w:b/>
        </w:rPr>
      </w:pPr>
    </w:p>
    <w:p w14:paraId="5CC88DA2" w14:textId="77777777" w:rsidR="006D6E89" w:rsidRPr="005F4CA7" w:rsidRDefault="006D6E89" w:rsidP="006D6E89"/>
    <w:p w14:paraId="14EE6C33" w14:textId="006802AF" w:rsidR="00C855F3" w:rsidRPr="005F4CA7" w:rsidRDefault="00740EDB" w:rsidP="006D6E89">
      <w:pPr>
        <w:pStyle w:val="Ttulo"/>
        <w:rPr>
          <w:b/>
          <w:color w:val="auto"/>
          <w:sz w:val="40"/>
          <w:szCs w:val="40"/>
          <w:lang w:val="es-ES_tradnl"/>
        </w:rPr>
      </w:pPr>
      <w:r>
        <w:rPr>
          <w:b/>
          <w:color w:val="auto"/>
          <w:sz w:val="40"/>
          <w:szCs w:val="40"/>
          <w:lang w:val="es-ES_tradnl"/>
        </w:rPr>
        <w:t>TAREA DEFINICIONES</w:t>
      </w:r>
    </w:p>
    <w:p w14:paraId="19B9AD08" w14:textId="77777777" w:rsidR="006D6E89" w:rsidRPr="005F4CA7" w:rsidRDefault="006D6E89" w:rsidP="006D6E89">
      <w:pPr>
        <w:jc w:val="both"/>
        <w:rPr>
          <w:b/>
        </w:rPr>
      </w:pPr>
      <w:r w:rsidRPr="005F4CA7">
        <w:rPr>
          <w:b/>
        </w:rPr>
        <w:t>Instrucciones</w:t>
      </w:r>
    </w:p>
    <w:p w14:paraId="5C6BA624" w14:textId="22928BB6" w:rsidR="006D6E89" w:rsidRPr="005F4CA7" w:rsidRDefault="00740EDB" w:rsidP="006D6E89">
      <w:pPr>
        <w:jc w:val="both"/>
      </w:pPr>
      <w:r>
        <w:t>El propósito de este ejercicio es familiarizarlo con un conjunto de términos y definiciones que son ampliamente utilizadas en el contexto de la toma de decisiones de inversión. Co</w:t>
      </w:r>
      <w:r w:rsidR="00FC4182">
        <w:t>nocer dichos términos facilitará</w:t>
      </w:r>
      <w:r>
        <w:t xml:space="preserve"> la comprensión del contenido del curso</w:t>
      </w:r>
      <w:r w:rsidR="007C0E90">
        <w:t xml:space="preserve">, </w:t>
      </w:r>
      <w:r w:rsidR="00FC4182">
        <w:t>mejorará</w:t>
      </w:r>
      <w:r>
        <w:t xml:space="preserve"> su desempeño a lo largo de la materia y, en general, su desarrollo y práctica como profesional financiero. U</w:t>
      </w:r>
      <w:r w:rsidR="006D6E89" w:rsidRPr="005F4CA7">
        <w:t xml:space="preserve">sted debe  investigar una breve y concisa </w:t>
      </w:r>
      <w:r w:rsidR="006D6E89" w:rsidRPr="005F4CA7">
        <w:rPr>
          <w:b/>
          <w:i/>
        </w:rPr>
        <w:t>definición financiera</w:t>
      </w:r>
      <w:r w:rsidR="006D6E89" w:rsidRPr="005F4CA7">
        <w:t xml:space="preserve"> de los </w:t>
      </w:r>
      <w:r>
        <w:t>siguientes conceptos</w:t>
      </w:r>
      <w:r w:rsidR="006D6E89" w:rsidRPr="005F4CA7">
        <w:t xml:space="preserve"> y realizar un informe</w:t>
      </w:r>
      <w:r w:rsidR="007C0E90">
        <w:t xml:space="preserve"> a computador</w:t>
      </w:r>
      <w:r w:rsidR="006D6E89" w:rsidRPr="005F4CA7">
        <w:t xml:space="preserve">, mostrando con claridad la bibliografía </w:t>
      </w:r>
      <w:r w:rsidR="007C0E90">
        <w:t xml:space="preserve">y fuentes </w:t>
      </w:r>
      <w:r w:rsidR="006D6E89" w:rsidRPr="005F4CA7">
        <w:t>empleada</w:t>
      </w:r>
      <w:r w:rsidR="007C0E90">
        <w:t>s</w:t>
      </w:r>
      <w:r w:rsidR="006D6E89" w:rsidRPr="005F4CA7">
        <w:rPr>
          <w:rStyle w:val="Refdenotaalpie"/>
        </w:rPr>
        <w:footnoteReference w:id="1"/>
      </w:r>
      <w:r w:rsidR="006D6E89" w:rsidRPr="005F4CA7">
        <w:t>.</w:t>
      </w:r>
    </w:p>
    <w:p w14:paraId="474D6B0E" w14:textId="77777777" w:rsidR="006D6E89" w:rsidRPr="005F4CA7" w:rsidRDefault="006D6E89" w:rsidP="006D6E89">
      <w:pPr>
        <w:jc w:val="both"/>
      </w:pPr>
    </w:p>
    <w:tbl>
      <w:tblPr>
        <w:tblW w:w="96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60"/>
        <w:gridCol w:w="4460"/>
      </w:tblGrid>
      <w:tr w:rsidR="0007073C" w:rsidRPr="00DA184C" w14:paraId="37C10E18" w14:textId="77777777" w:rsidTr="00526EDA">
        <w:trPr>
          <w:trHeight w:val="30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C3D708" w14:textId="1B29DD5D" w:rsidR="0007073C" w:rsidRPr="00DA184C" w:rsidRDefault="006D6E89" w:rsidP="00526EDA">
            <w:pPr>
              <w:jc w:val="both"/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5F4CA7">
              <w:rPr>
                <w:b/>
              </w:rPr>
              <w:t>Términos Obligatorios</w:t>
            </w:r>
            <w:r w:rsidR="0007073C">
              <w:rPr>
                <w:b/>
              </w:rPr>
              <w:tab/>
            </w:r>
            <w:r w:rsidR="0007073C">
              <w:rPr>
                <w:b/>
              </w:rPr>
              <w:br/>
            </w:r>
            <w:r w:rsidR="0007073C" w:rsidRPr="00DA184C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1.</w:t>
            </w:r>
            <w:r w:rsidR="0007073C" w:rsidRPr="00DA184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     </w:t>
            </w:r>
            <w:r w:rsidR="007C0E90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Activo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1D2FD6" w14:textId="77777777" w:rsidR="0007073C" w:rsidRPr="00DA184C" w:rsidRDefault="0007073C" w:rsidP="00526EDA">
            <w:pPr>
              <w:jc w:val="both"/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DA184C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16.</w:t>
            </w:r>
            <w:r w:rsidRPr="00DA184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  </w:t>
            </w:r>
            <w:r w:rsidRPr="00DA184C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IPC (Índice de Precios al Consumidor)</w:t>
            </w:r>
          </w:p>
        </w:tc>
      </w:tr>
      <w:tr w:rsidR="0007073C" w:rsidRPr="00DA184C" w14:paraId="2F5A767C" w14:textId="77777777" w:rsidTr="00526EDA">
        <w:trPr>
          <w:trHeight w:val="30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467109" w14:textId="77777777" w:rsidR="0007073C" w:rsidRPr="00DA184C" w:rsidRDefault="0007073C" w:rsidP="00526EDA">
            <w:pPr>
              <w:jc w:val="both"/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DA184C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2.</w:t>
            </w:r>
            <w:r w:rsidRPr="00DA184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     </w:t>
            </w:r>
            <w:r w:rsidRPr="00DA184C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Ahorro tributario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6B103B" w14:textId="77777777" w:rsidR="0007073C" w:rsidRPr="00DA184C" w:rsidRDefault="0007073C" w:rsidP="00526EDA">
            <w:pPr>
              <w:jc w:val="both"/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DA184C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17.</w:t>
            </w:r>
            <w:r w:rsidRPr="00DA184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  </w:t>
            </w:r>
            <w:r w:rsidRPr="00DA184C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Inflación</w:t>
            </w:r>
          </w:p>
        </w:tc>
      </w:tr>
      <w:tr w:rsidR="0007073C" w:rsidRPr="00DA184C" w14:paraId="71B554C4" w14:textId="77777777" w:rsidTr="00526EDA">
        <w:trPr>
          <w:trHeight w:val="30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803EBA" w14:textId="301E06B6" w:rsidR="0007073C" w:rsidRPr="00DA184C" w:rsidRDefault="0007073C" w:rsidP="00526EDA">
            <w:pPr>
              <w:jc w:val="both"/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DA184C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3.</w:t>
            </w:r>
            <w:r w:rsidRPr="00DA184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     </w:t>
            </w:r>
            <w:r w:rsidRPr="00DA184C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Amortización</w:t>
            </w:r>
            <w:r w:rsidR="007C0E90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 xml:space="preserve"> de activos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F32A95" w14:textId="77777777" w:rsidR="0007073C" w:rsidRPr="00DA184C" w:rsidRDefault="0007073C" w:rsidP="00526EDA">
            <w:pPr>
              <w:jc w:val="both"/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DA184C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18.</w:t>
            </w:r>
            <w:r w:rsidRPr="00DA184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  </w:t>
            </w:r>
            <w:r w:rsidRPr="00DA184C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Interés</w:t>
            </w:r>
          </w:p>
        </w:tc>
      </w:tr>
      <w:tr w:rsidR="0007073C" w:rsidRPr="00DA184C" w14:paraId="0A6751B7" w14:textId="77777777" w:rsidTr="00526EDA">
        <w:trPr>
          <w:trHeight w:val="30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81DDB6" w14:textId="77777777" w:rsidR="0007073C" w:rsidRPr="00DA184C" w:rsidRDefault="0007073C" w:rsidP="00526EDA">
            <w:pPr>
              <w:jc w:val="both"/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DA184C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4.</w:t>
            </w:r>
            <w:r w:rsidRPr="00DA184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     </w:t>
            </w:r>
            <w:r w:rsidRPr="00DA184C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Apalancamiento financiero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23685C" w14:textId="77777777" w:rsidR="0007073C" w:rsidRPr="00DA184C" w:rsidRDefault="0007073C" w:rsidP="00526EDA">
            <w:pPr>
              <w:jc w:val="both"/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DA184C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19.</w:t>
            </w:r>
            <w:r w:rsidRPr="00DA184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  </w:t>
            </w:r>
            <w:r w:rsidRPr="00DA184C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 xml:space="preserve">Liquidez </w:t>
            </w:r>
          </w:p>
        </w:tc>
      </w:tr>
      <w:tr w:rsidR="0007073C" w:rsidRPr="00DA184C" w14:paraId="7D90D6C3" w14:textId="77777777" w:rsidTr="00526EDA">
        <w:trPr>
          <w:trHeight w:val="30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B6871D" w14:textId="77777777" w:rsidR="0007073C" w:rsidRPr="00DA184C" w:rsidRDefault="0007073C" w:rsidP="00526EDA">
            <w:pPr>
              <w:jc w:val="both"/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DA184C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5.</w:t>
            </w:r>
            <w:r w:rsidRPr="00DA184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     </w:t>
            </w:r>
            <w:r w:rsidRPr="00DA184C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Capital de trabajo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6A2EC3" w14:textId="77777777" w:rsidR="0007073C" w:rsidRPr="00DA184C" w:rsidRDefault="0007073C" w:rsidP="00526EDA">
            <w:pPr>
              <w:jc w:val="both"/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DA184C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20.</w:t>
            </w:r>
            <w:r w:rsidRPr="00DA184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  </w:t>
            </w:r>
            <w:r w:rsidRPr="00DA184C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Riesgo</w:t>
            </w:r>
          </w:p>
        </w:tc>
      </w:tr>
      <w:tr w:rsidR="0007073C" w:rsidRPr="00DA184C" w14:paraId="6243BCDC" w14:textId="77777777" w:rsidTr="00526EDA">
        <w:trPr>
          <w:trHeight w:val="30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8BF492" w14:textId="77777777" w:rsidR="0007073C" w:rsidRPr="00DA184C" w:rsidRDefault="0007073C" w:rsidP="00526EDA">
            <w:pPr>
              <w:jc w:val="both"/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DA184C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6.</w:t>
            </w:r>
            <w:r w:rsidRPr="00DA184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     </w:t>
            </w:r>
            <w:r w:rsidRPr="00DA184C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Costo de oportunidad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325715" w14:textId="77777777" w:rsidR="0007073C" w:rsidRPr="00DA184C" w:rsidRDefault="0007073C" w:rsidP="00526EDA">
            <w:pPr>
              <w:jc w:val="both"/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DA184C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21.</w:t>
            </w:r>
            <w:r w:rsidRPr="00DA184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  </w:t>
            </w:r>
            <w:r w:rsidRPr="00DA184C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Tasa impositiva</w:t>
            </w:r>
          </w:p>
        </w:tc>
      </w:tr>
      <w:tr w:rsidR="0007073C" w:rsidRPr="00DA184C" w14:paraId="4975A0CB" w14:textId="77777777" w:rsidTr="00526EDA">
        <w:trPr>
          <w:trHeight w:val="30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B1240E" w14:textId="77777777" w:rsidR="0007073C" w:rsidRPr="00DA184C" w:rsidRDefault="0007073C" w:rsidP="00526EDA">
            <w:pPr>
              <w:jc w:val="both"/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DA184C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7.</w:t>
            </w:r>
            <w:r w:rsidRPr="00DA184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     </w:t>
            </w:r>
            <w:r w:rsidRPr="00DA184C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Depreciación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C108A6" w14:textId="77777777" w:rsidR="0007073C" w:rsidRPr="00DA184C" w:rsidRDefault="0007073C" w:rsidP="00526EDA">
            <w:pPr>
              <w:jc w:val="both"/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DA184C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22.</w:t>
            </w:r>
            <w:r w:rsidRPr="00DA184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  </w:t>
            </w:r>
            <w:r w:rsidRPr="00DA184C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TRM (Tasa Representativa del Mercado)</w:t>
            </w:r>
          </w:p>
        </w:tc>
      </w:tr>
      <w:tr w:rsidR="0007073C" w:rsidRPr="00DA184C" w14:paraId="5147AAAC" w14:textId="77777777" w:rsidTr="00526EDA">
        <w:trPr>
          <w:trHeight w:val="30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A67971" w14:textId="77777777" w:rsidR="0007073C" w:rsidRPr="00DA184C" w:rsidRDefault="0007073C" w:rsidP="00526EDA">
            <w:pPr>
              <w:jc w:val="both"/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DA184C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8.</w:t>
            </w:r>
            <w:r w:rsidRPr="00DA184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     </w:t>
            </w:r>
            <w:r w:rsidRPr="00DA184C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Devaluación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8DBAE4" w14:textId="77777777" w:rsidR="0007073C" w:rsidRPr="00DA184C" w:rsidRDefault="0007073C" w:rsidP="00526EDA">
            <w:pPr>
              <w:jc w:val="both"/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DA184C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23.</w:t>
            </w:r>
            <w:r w:rsidRPr="00DA184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  </w:t>
            </w:r>
            <w:r w:rsidRPr="00DA184C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Valor del dinero en el tiempo</w:t>
            </w:r>
          </w:p>
        </w:tc>
      </w:tr>
      <w:tr w:rsidR="0007073C" w:rsidRPr="00DA184C" w14:paraId="7DD16B13" w14:textId="77777777" w:rsidTr="00526EDA">
        <w:trPr>
          <w:trHeight w:val="30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6B6D43" w14:textId="77777777" w:rsidR="0007073C" w:rsidRPr="00DA184C" w:rsidRDefault="0007073C" w:rsidP="00526EDA">
            <w:pPr>
              <w:jc w:val="both"/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DA184C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9.</w:t>
            </w:r>
            <w:r w:rsidRPr="00DA184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     </w:t>
            </w:r>
            <w:r w:rsidRPr="00DA184C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Dividendo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4B88F1" w14:textId="77777777" w:rsidR="0007073C" w:rsidRPr="00DA184C" w:rsidRDefault="0007073C" w:rsidP="00526EDA">
            <w:pPr>
              <w:jc w:val="both"/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DA184C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24.</w:t>
            </w:r>
            <w:r w:rsidRPr="00DA184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  </w:t>
            </w:r>
            <w:r w:rsidRPr="00DA184C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Valor presente</w:t>
            </w:r>
          </w:p>
        </w:tc>
      </w:tr>
      <w:tr w:rsidR="0007073C" w:rsidRPr="00DA184C" w14:paraId="2FBCD7ED" w14:textId="77777777" w:rsidTr="00526EDA">
        <w:trPr>
          <w:trHeight w:val="30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05BCD3" w14:textId="77777777" w:rsidR="0007073C" w:rsidRPr="00DA184C" w:rsidRDefault="0007073C" w:rsidP="00526EDA">
            <w:pPr>
              <w:jc w:val="both"/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DA184C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10.</w:t>
            </w:r>
            <w:r w:rsidRPr="00DA184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  </w:t>
            </w:r>
            <w:r w:rsidRPr="00DA184C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DTF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29CD7D" w14:textId="5A82B788" w:rsidR="0007073C" w:rsidRPr="00DA184C" w:rsidRDefault="0007073C" w:rsidP="00526EDA">
            <w:pPr>
              <w:jc w:val="both"/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DA184C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25.</w:t>
            </w:r>
            <w:r w:rsidRPr="00DA184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  </w:t>
            </w:r>
            <w:r w:rsidRPr="00DA184C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Bono</w:t>
            </w:r>
            <w:r w:rsidR="00383AC2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 xml:space="preserve"> de deuda</w:t>
            </w:r>
          </w:p>
        </w:tc>
      </w:tr>
      <w:tr w:rsidR="0007073C" w:rsidRPr="00DA184C" w14:paraId="5FA15FD8" w14:textId="77777777" w:rsidTr="00526EDA">
        <w:trPr>
          <w:trHeight w:val="30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B47CAE" w14:textId="53AE2307" w:rsidR="0007073C" w:rsidRPr="00DA184C" w:rsidRDefault="0007073C" w:rsidP="00526EDA">
            <w:pPr>
              <w:jc w:val="both"/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DA184C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11.</w:t>
            </w:r>
            <w:r w:rsidRPr="00DA184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  </w:t>
            </w:r>
            <w:r w:rsidRPr="00DA184C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Estados financieros</w:t>
            </w:r>
            <w:r w:rsidR="00383AC2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 xml:space="preserve"> (Balance y P&amp;G)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201A64" w14:textId="77777777" w:rsidR="0007073C" w:rsidRPr="00DA184C" w:rsidRDefault="0007073C" w:rsidP="00526EDA">
            <w:pPr>
              <w:jc w:val="both"/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DA184C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26.</w:t>
            </w:r>
            <w:r w:rsidRPr="00DA184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  </w:t>
            </w:r>
            <w:r w:rsidRPr="00DA184C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Cupón</w:t>
            </w:r>
          </w:p>
        </w:tc>
      </w:tr>
      <w:tr w:rsidR="0007073C" w:rsidRPr="00DA184C" w14:paraId="349FA668" w14:textId="77777777" w:rsidTr="00526EDA">
        <w:trPr>
          <w:trHeight w:val="30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E6C280" w14:textId="77777777" w:rsidR="0007073C" w:rsidRPr="00DA184C" w:rsidRDefault="0007073C" w:rsidP="00526EDA">
            <w:pPr>
              <w:jc w:val="both"/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DA184C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12.</w:t>
            </w:r>
            <w:r w:rsidRPr="00DA184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  </w:t>
            </w:r>
            <w:r w:rsidRPr="00DA184C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Estructura de capital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C08AF5" w14:textId="09218151" w:rsidR="0007073C" w:rsidRPr="00DA184C" w:rsidRDefault="0007073C" w:rsidP="007C0E90">
            <w:pPr>
              <w:jc w:val="both"/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DA184C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27.</w:t>
            </w:r>
            <w:r w:rsidRPr="00DA184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  </w:t>
            </w:r>
            <w:r w:rsidR="007C0E90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Amortización de deuda</w:t>
            </w:r>
          </w:p>
        </w:tc>
      </w:tr>
      <w:tr w:rsidR="0007073C" w:rsidRPr="00DA184C" w14:paraId="0590783D" w14:textId="77777777" w:rsidTr="00526EDA">
        <w:trPr>
          <w:trHeight w:val="30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BFAF9B" w14:textId="77777777" w:rsidR="0007073C" w:rsidRPr="00DA184C" w:rsidRDefault="0007073C" w:rsidP="00526EDA">
            <w:pPr>
              <w:jc w:val="both"/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DA184C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13.</w:t>
            </w:r>
            <w:r w:rsidRPr="00DA184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  </w:t>
            </w:r>
            <w:r w:rsidRPr="00DA184C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Flujo de caja libre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C0C69E" w14:textId="77777777" w:rsidR="0007073C" w:rsidRPr="00DA184C" w:rsidRDefault="0007073C" w:rsidP="00526EDA">
            <w:pPr>
              <w:jc w:val="both"/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DA184C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28.</w:t>
            </w:r>
            <w:r w:rsidRPr="00DA184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  </w:t>
            </w:r>
            <w:r w:rsidRPr="00DA184C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Instrumento financiero</w:t>
            </w:r>
          </w:p>
        </w:tc>
      </w:tr>
      <w:tr w:rsidR="0007073C" w:rsidRPr="00DA184C" w14:paraId="4ECAB5E7" w14:textId="77777777" w:rsidTr="00526EDA">
        <w:trPr>
          <w:trHeight w:val="30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6171A9" w14:textId="77777777" w:rsidR="0007073C" w:rsidRPr="00DA184C" w:rsidRDefault="0007073C" w:rsidP="00526EDA">
            <w:pPr>
              <w:jc w:val="both"/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DA184C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14.</w:t>
            </w:r>
            <w:r w:rsidRPr="00DA184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  </w:t>
            </w:r>
            <w:r w:rsidRPr="00DA184C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IBC (Interés Bancario Corriente)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522E65" w14:textId="77777777" w:rsidR="0007073C" w:rsidRPr="00DA184C" w:rsidRDefault="0007073C" w:rsidP="00526EDA">
            <w:pPr>
              <w:jc w:val="both"/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DA184C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29.</w:t>
            </w:r>
            <w:r w:rsidRPr="00DA184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  </w:t>
            </w:r>
            <w:r w:rsidRPr="00DA184C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Punto básico</w:t>
            </w:r>
          </w:p>
        </w:tc>
      </w:tr>
      <w:tr w:rsidR="0007073C" w:rsidRPr="00DA184C" w14:paraId="561F1161" w14:textId="77777777" w:rsidTr="00526EDA">
        <w:trPr>
          <w:trHeight w:val="300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1B13742" w14:textId="77777777" w:rsidR="0007073C" w:rsidRPr="00DA184C" w:rsidRDefault="0007073C" w:rsidP="00526EDA">
            <w:pPr>
              <w:jc w:val="both"/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DA184C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15.</w:t>
            </w:r>
            <w:r w:rsidRPr="00DA184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  </w:t>
            </w:r>
            <w:r w:rsidRPr="00DA184C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 xml:space="preserve">Indicadores de bondad financiera </w:t>
            </w:r>
          </w:p>
        </w:tc>
        <w:tc>
          <w:tcPr>
            <w:tcW w:w="44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A1BEBD" w14:textId="77777777" w:rsidR="0007073C" w:rsidRPr="00DA184C" w:rsidRDefault="0007073C" w:rsidP="00526EDA">
            <w:pPr>
              <w:jc w:val="both"/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</w:pPr>
            <w:r w:rsidRPr="00DA184C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>30.</w:t>
            </w:r>
            <w:r w:rsidRPr="00DA184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  </w:t>
            </w:r>
            <w:r w:rsidRPr="00DA184C">
              <w:rPr>
                <w:rFonts w:ascii="Cambria" w:eastAsia="Times New Roman" w:hAnsi="Cambria" w:cs="Times New Roman"/>
                <w:color w:val="000000"/>
                <w:sz w:val="22"/>
                <w:szCs w:val="22"/>
              </w:rPr>
              <w:t xml:space="preserve">Tasa de usura </w:t>
            </w:r>
          </w:p>
        </w:tc>
      </w:tr>
    </w:tbl>
    <w:p w14:paraId="03850B9F" w14:textId="77777777" w:rsidR="00740EDB" w:rsidRPr="005F4CA7" w:rsidRDefault="00740EDB" w:rsidP="00740EDB">
      <w:pPr>
        <w:jc w:val="both"/>
      </w:pPr>
    </w:p>
    <w:p w14:paraId="221B736F" w14:textId="7E7688D8" w:rsidR="00740EDB" w:rsidRPr="005F4CA7" w:rsidRDefault="0039401B" w:rsidP="00740EDB">
      <w:pPr>
        <w:pStyle w:val="Prrafodelista"/>
        <w:numPr>
          <w:ilvl w:val="0"/>
          <w:numId w:val="1"/>
        </w:numPr>
        <w:jc w:val="both"/>
      </w:pPr>
      <w:r>
        <w:t>Fecha de entrega: Jueves</w:t>
      </w:r>
      <w:bookmarkStart w:id="0" w:name="_GoBack"/>
      <w:bookmarkEnd w:id="0"/>
      <w:r>
        <w:t xml:space="preserve"> 29</w:t>
      </w:r>
      <w:r w:rsidR="00740EDB" w:rsidRPr="005F4CA7">
        <w:t xml:space="preserve"> de Enero (Al inicio de clase).</w:t>
      </w:r>
    </w:p>
    <w:p w14:paraId="12282FCB" w14:textId="77777777" w:rsidR="00740EDB" w:rsidRPr="005F4CA7" w:rsidRDefault="00740EDB" w:rsidP="00740EDB">
      <w:pPr>
        <w:pStyle w:val="Prrafodelista"/>
        <w:numPr>
          <w:ilvl w:val="0"/>
          <w:numId w:val="1"/>
        </w:numPr>
        <w:jc w:val="both"/>
      </w:pPr>
      <w:r w:rsidRPr="005F4CA7">
        <w:t xml:space="preserve">El informe debe ser desarrollado de forma </w:t>
      </w:r>
      <w:r w:rsidRPr="005F4CA7">
        <w:rPr>
          <w:b/>
          <w:i/>
        </w:rPr>
        <w:t>individual.</w:t>
      </w:r>
    </w:p>
    <w:p w14:paraId="01A3C9E5" w14:textId="3BB881D6" w:rsidR="00740EDB" w:rsidRPr="005F4CA7" w:rsidRDefault="00740EDB" w:rsidP="0007073C">
      <w:pPr>
        <w:pStyle w:val="Prrafodelista"/>
        <w:numPr>
          <w:ilvl w:val="0"/>
          <w:numId w:val="1"/>
        </w:numPr>
        <w:jc w:val="both"/>
      </w:pPr>
      <w:r w:rsidRPr="005F4CA7">
        <w:t>El informe debe en</w:t>
      </w:r>
      <w:r>
        <w:t>tregarse impreso (No se aceptará</w:t>
      </w:r>
      <w:r w:rsidRPr="005F4CA7">
        <w:t>n informes a mano).</w:t>
      </w:r>
    </w:p>
    <w:sectPr w:rsidR="00740EDB" w:rsidRPr="005F4CA7" w:rsidSect="00941409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35E9A1" w14:textId="77777777" w:rsidR="00D50A80" w:rsidRDefault="00D50A80" w:rsidP="006D6E89">
      <w:r>
        <w:separator/>
      </w:r>
    </w:p>
  </w:endnote>
  <w:endnote w:type="continuationSeparator" w:id="0">
    <w:p w14:paraId="7099EBCB" w14:textId="77777777" w:rsidR="00D50A80" w:rsidRDefault="00D50A80" w:rsidP="006D6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E1516E" w14:textId="77777777" w:rsidR="00D50A80" w:rsidRDefault="00D50A80" w:rsidP="006D6E89">
      <w:r>
        <w:separator/>
      </w:r>
    </w:p>
  </w:footnote>
  <w:footnote w:type="continuationSeparator" w:id="0">
    <w:p w14:paraId="2BE9A1CD" w14:textId="77777777" w:rsidR="00D50A80" w:rsidRDefault="00D50A80" w:rsidP="006D6E89">
      <w:r>
        <w:continuationSeparator/>
      </w:r>
    </w:p>
  </w:footnote>
  <w:footnote w:id="1">
    <w:p w14:paraId="5C727D60" w14:textId="77777777" w:rsidR="00D50A80" w:rsidRPr="007D28CE" w:rsidRDefault="00D50A80" w:rsidP="006D6E89">
      <w:pPr>
        <w:pStyle w:val="Textonotapie"/>
        <w:jc w:val="both"/>
        <w:rPr>
          <w:sz w:val="18"/>
        </w:rPr>
      </w:pPr>
      <w:r w:rsidRPr="007D28CE">
        <w:rPr>
          <w:rStyle w:val="Refdenotaalpie"/>
          <w:sz w:val="18"/>
        </w:rPr>
        <w:footnoteRef/>
      </w:r>
      <w:r w:rsidRPr="007D28CE">
        <w:rPr>
          <w:sz w:val="18"/>
        </w:rPr>
        <w:t xml:space="preserve"> Recuerde hacer uso adecuado de citas en caso de tomar una definición textual de cualquier fuente. Cualquier intento de copia será reportado de acuerdo al reglamento de la universidad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D2C7B"/>
    <w:multiLevelType w:val="hybridMultilevel"/>
    <w:tmpl w:val="65D071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760A18"/>
    <w:multiLevelType w:val="hybridMultilevel"/>
    <w:tmpl w:val="CC6CF3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E89"/>
    <w:rsid w:val="0007073C"/>
    <w:rsid w:val="00383AC2"/>
    <w:rsid w:val="0039401B"/>
    <w:rsid w:val="005F4CA7"/>
    <w:rsid w:val="006D6E89"/>
    <w:rsid w:val="00740EDB"/>
    <w:rsid w:val="007C0E90"/>
    <w:rsid w:val="007D28CE"/>
    <w:rsid w:val="00941409"/>
    <w:rsid w:val="00C855F3"/>
    <w:rsid w:val="00D50A80"/>
    <w:rsid w:val="00DA184C"/>
    <w:rsid w:val="00DC234E"/>
    <w:rsid w:val="00FC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73C447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E8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D6E89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O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6D6E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O" w:eastAsia="en-US"/>
    </w:rPr>
  </w:style>
  <w:style w:type="paragraph" w:styleId="Prrafodelista">
    <w:name w:val="List Paragraph"/>
    <w:basedOn w:val="Normal"/>
    <w:uiPriority w:val="34"/>
    <w:qFormat/>
    <w:rsid w:val="006D6E89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6D6E89"/>
  </w:style>
  <w:style w:type="character" w:customStyle="1" w:styleId="TextonotapieCar">
    <w:name w:val="Texto nota pie Car"/>
    <w:basedOn w:val="Fuentedeprrafopredeter"/>
    <w:link w:val="Textonotapie"/>
    <w:uiPriority w:val="99"/>
    <w:rsid w:val="006D6E89"/>
  </w:style>
  <w:style w:type="character" w:styleId="Refdenotaalpie">
    <w:name w:val="footnote reference"/>
    <w:basedOn w:val="Fuentedeprrafopredeter"/>
    <w:uiPriority w:val="99"/>
    <w:unhideWhenUsed/>
    <w:rsid w:val="006D6E89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E8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D6E89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O"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6D6E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O" w:eastAsia="en-US"/>
    </w:rPr>
  </w:style>
  <w:style w:type="paragraph" w:styleId="Prrafodelista">
    <w:name w:val="List Paragraph"/>
    <w:basedOn w:val="Normal"/>
    <w:uiPriority w:val="34"/>
    <w:qFormat/>
    <w:rsid w:val="006D6E89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6D6E89"/>
  </w:style>
  <w:style w:type="character" w:customStyle="1" w:styleId="TextonotapieCar">
    <w:name w:val="Texto nota pie Car"/>
    <w:basedOn w:val="Fuentedeprrafopredeter"/>
    <w:link w:val="Textonotapie"/>
    <w:uiPriority w:val="99"/>
    <w:rsid w:val="006D6E89"/>
  </w:style>
  <w:style w:type="character" w:styleId="Refdenotaalpie">
    <w:name w:val="footnote reference"/>
    <w:basedOn w:val="Fuentedeprrafopredeter"/>
    <w:uiPriority w:val="99"/>
    <w:unhideWhenUsed/>
    <w:rsid w:val="006D6E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32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9E8976-D3E0-0F44-BF11-55C1E4588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70</Words>
  <Characters>1486</Characters>
  <Application>Microsoft Macintosh Word</Application>
  <DocSecurity>0</DocSecurity>
  <Lines>12</Lines>
  <Paragraphs>3</Paragraphs>
  <ScaleCrop>false</ScaleCrop>
  <Company/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 Felipe Galindo Ortiz</dc:creator>
  <cp:keywords/>
  <dc:description/>
  <cp:lastModifiedBy>Andrés Felipe Galindo Ortiz</cp:lastModifiedBy>
  <cp:revision>8</cp:revision>
  <dcterms:created xsi:type="dcterms:W3CDTF">2015-01-23T16:31:00Z</dcterms:created>
  <dcterms:modified xsi:type="dcterms:W3CDTF">2015-01-23T20:35:00Z</dcterms:modified>
</cp:coreProperties>
</file>